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B7" w:rsidRP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5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БЮДЖЕТНОЕ ОБЩЕОБРАЗОВАТЕЛЬНОЕ УЧРЕЖДЕНИЕ</w:t>
      </w:r>
    </w:p>
    <w:p w:rsidR="006F50B7" w:rsidRPr="006F50B7" w:rsidRDefault="006F50B7" w:rsidP="006F50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5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АРСКОЙ ОБЛАСТИ ОСНОВНАЯ ОБЩЕОБРАЗОВАТЕЛЬНАЯ ШКОЛА № 21</w:t>
      </w:r>
    </w:p>
    <w:p w:rsidR="006F50B7" w:rsidRPr="006F50B7" w:rsidRDefault="006F50B7" w:rsidP="006F50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5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ОДА НОВОКУЙБЫШЕВСКА ГОРОДСКОГО ОКРУГА НОВОКУЙБЫШЕВСК</w:t>
      </w:r>
    </w:p>
    <w:p w:rsidR="006F50B7" w:rsidRPr="006F50B7" w:rsidRDefault="006F50B7" w:rsidP="006F50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5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АМАРСКОЙ ОБЛАСТИ (ГБОУ ООШ № </w:t>
      </w:r>
      <w:smartTag w:uri="urn:schemas-microsoft-com:office:smarttags" w:element="metricconverter">
        <w:smartTagPr>
          <w:attr w:name="ProductID" w:val="21 г"/>
        </w:smartTagPr>
        <w:r w:rsidRPr="006F50B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 xml:space="preserve">21 </w:t>
        </w:r>
        <w:proofErr w:type="spellStart"/>
        <w:r w:rsidRPr="006F50B7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ru-RU"/>
          </w:rPr>
          <w:t>г</w:t>
        </w:r>
      </w:smartTag>
      <w:proofErr w:type="gramStart"/>
      <w:r w:rsidRPr="006F5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Н</w:t>
      </w:r>
      <w:proofErr w:type="gramEnd"/>
      <w:r w:rsidRPr="006F5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окуйбышевска</w:t>
      </w:r>
      <w:proofErr w:type="spellEnd"/>
      <w:r w:rsidRPr="006F5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6F50B7" w:rsidRPr="006F50B7" w:rsidRDefault="006F50B7" w:rsidP="006F50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F5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46208, Россия, Самарская область,  г. Новокуйбышевск,  </w:t>
      </w:r>
      <w:r w:rsidRPr="006F5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. Дзержинского 41а,</w:t>
      </w:r>
    </w:p>
    <w:p w:rsidR="006F50B7" w:rsidRPr="006F50B7" w:rsidRDefault="006F50B7" w:rsidP="006F50B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F50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. 8(8463522775</w:t>
      </w:r>
      <w:proofErr w:type="gramEnd"/>
    </w:p>
    <w:p w:rsidR="006F50B7" w:rsidRPr="006F50B7" w:rsidRDefault="006F50B7" w:rsidP="006F50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3541"/>
        <w:tblW w:w="9466" w:type="dxa"/>
        <w:tblLook w:val="01E0" w:firstRow="1" w:lastRow="1" w:firstColumn="1" w:lastColumn="1" w:noHBand="0" w:noVBand="0"/>
      </w:tblPr>
      <w:tblGrid>
        <w:gridCol w:w="250"/>
        <w:gridCol w:w="5670"/>
        <w:gridCol w:w="3546"/>
      </w:tblGrid>
      <w:tr w:rsidR="006F50B7" w:rsidRPr="006F50B7" w:rsidTr="003539A4">
        <w:trPr>
          <w:trHeight w:val="2027"/>
        </w:trPr>
        <w:tc>
          <w:tcPr>
            <w:tcW w:w="250" w:type="dxa"/>
          </w:tcPr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А</w:t>
            </w:r>
            <w:proofErr w:type="gramEnd"/>
          </w:p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заседании </w:t>
            </w:r>
          </w:p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совета</w:t>
            </w:r>
          </w:p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 от 30.08.2017   г</w:t>
            </w:r>
          </w:p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едатель</w:t>
            </w:r>
          </w:p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 </w:t>
            </w:r>
            <w:proofErr w:type="spellStart"/>
            <w:r w:rsidRPr="006F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Костюхин</w:t>
            </w:r>
            <w:proofErr w:type="spellEnd"/>
          </w:p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6" w:type="dxa"/>
          </w:tcPr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УТВЕРЖДЕНА</w:t>
            </w:r>
          </w:p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«30» августа 2017   г</w:t>
            </w:r>
          </w:p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ОУ ООШ №21</w:t>
            </w:r>
          </w:p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proofErr w:type="spellStart"/>
            <w:r w:rsidRPr="006F50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Ю.Костюхин</w:t>
            </w:r>
            <w:proofErr w:type="spellEnd"/>
          </w:p>
          <w:p w:rsidR="006F50B7" w:rsidRPr="006F50B7" w:rsidRDefault="006F50B7" w:rsidP="006F50B7">
            <w:pPr>
              <w:widowControl w:val="0"/>
              <w:tabs>
                <w:tab w:val="left" w:pos="9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F50B7" w:rsidRPr="006F50B7" w:rsidRDefault="006F50B7" w:rsidP="006F50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6F50B7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Рабочая программа</w:t>
      </w:r>
    </w:p>
    <w:p w:rsidR="006F50B7" w:rsidRP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</w:p>
    <w:p w:rsid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eastAsia="ru-RU"/>
        </w:rPr>
      </w:pPr>
      <w:r w:rsidRPr="006F50B7">
        <w:rPr>
          <w:rFonts w:ascii="Times New Roman" w:eastAsia="Times New Roman" w:hAnsi="Times New Roman" w:cs="Times New Roman"/>
          <w:bCs/>
          <w:iCs/>
          <w:sz w:val="48"/>
          <w:szCs w:val="4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sz w:val="48"/>
          <w:szCs w:val="48"/>
          <w:lang w:eastAsia="ru-RU"/>
        </w:rPr>
        <w:t>информатике</w:t>
      </w:r>
    </w:p>
    <w:p w:rsid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eastAsia="ru-RU"/>
        </w:rPr>
      </w:pPr>
    </w:p>
    <w:p w:rsid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eastAsia="ru-RU"/>
        </w:rPr>
      </w:pPr>
    </w:p>
    <w:p w:rsid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eastAsia="ru-RU"/>
        </w:rPr>
      </w:pPr>
    </w:p>
    <w:p w:rsid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eastAsia="ru-RU"/>
        </w:rPr>
      </w:pPr>
    </w:p>
    <w:p w:rsid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eastAsia="ru-RU"/>
        </w:rPr>
      </w:pPr>
    </w:p>
    <w:p w:rsid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eastAsia="ru-RU"/>
        </w:rPr>
      </w:pPr>
    </w:p>
    <w:p w:rsid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eastAsia="ru-RU"/>
        </w:rPr>
      </w:pPr>
    </w:p>
    <w:p w:rsid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8"/>
          <w:szCs w:val="48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</w:pPr>
    </w:p>
    <w:p w:rsidR="006F50B7" w:rsidRPr="006F50B7" w:rsidRDefault="006F50B7" w:rsidP="006F50B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40"/>
          <w:szCs w:val="40"/>
          <w:lang w:eastAsia="ru-RU"/>
        </w:rPr>
      </w:pPr>
    </w:p>
    <w:p w:rsidR="00997393" w:rsidRPr="00997393" w:rsidRDefault="00997393" w:rsidP="009973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973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ГОСУДАРСТВЕННОЕ БЮДЖЕТНОЕ ОБЩЕОБРАЗОВАТЕЛЬНОЕ УЧРЕЖДЕНИЕ САМАРСКОЙ ОБЛАСТИ ОСНОВНАЯ ОБЩЕОБРАЗОВАТЕЛЬНАЯ ШКОЛА № 21 </w:t>
      </w:r>
    </w:p>
    <w:p w:rsidR="00997393" w:rsidRPr="00997393" w:rsidRDefault="00997393" w:rsidP="009973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973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ОРОДА НОВОКУЙБЫШЕВСКА ГОРОДСКОГО ОКРУГА НОВОКУЙБЫШЕВСК САМАРСКОЙ ОБЛАСТИ (ГБОУ ООШ № 21 г. Новокуйбышевска)</w:t>
      </w:r>
    </w:p>
    <w:p w:rsidR="00997393" w:rsidRPr="00997393" w:rsidRDefault="00997393" w:rsidP="009973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973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446218, Россия, Самарская область, г. Новокуйбышевск, ул. Дзержинского, 41а, </w:t>
      </w:r>
    </w:p>
    <w:p w:rsidR="00997393" w:rsidRPr="00997393" w:rsidRDefault="00997393" w:rsidP="009973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9739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ел. 8(8463522775) – факс 8(8463522775)</w:t>
      </w:r>
    </w:p>
    <w:p w:rsidR="00997393" w:rsidRPr="00997393" w:rsidRDefault="00997393" w:rsidP="009973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45720</wp:posOffset>
                </wp:positionV>
                <wp:extent cx="6515100" cy="0"/>
                <wp:effectExtent l="9525" t="13335" r="9525" b="1524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19.65pt;margin-top:3.6pt;width:51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" strokeweight="1.5pt"/>
            </w:pict>
          </mc:Fallback>
        </mc:AlternateContent>
      </w:r>
    </w:p>
    <w:p w:rsidR="00997393" w:rsidRPr="00997393" w:rsidRDefault="00997393" w:rsidP="009973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7393" w:rsidRPr="00997393" w:rsidRDefault="00997393" w:rsidP="009973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997393" w:rsidRPr="00997393" w:rsidRDefault="00997393" w:rsidP="009973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0" w:type="auto"/>
        <w:jc w:val="center"/>
        <w:tblInd w:w="-361" w:type="dxa"/>
        <w:tblLook w:val="04A0" w:firstRow="1" w:lastRow="0" w:firstColumn="1" w:lastColumn="0" w:noHBand="0" w:noVBand="1"/>
      </w:tblPr>
      <w:tblGrid>
        <w:gridCol w:w="3587"/>
        <w:gridCol w:w="3129"/>
        <w:gridCol w:w="3870"/>
      </w:tblGrid>
      <w:tr w:rsidR="00997393" w:rsidRPr="00997393" w:rsidTr="00AE3673">
        <w:trPr>
          <w:jc w:val="center"/>
        </w:trPr>
        <w:tc>
          <w:tcPr>
            <w:tcW w:w="3587" w:type="dxa"/>
            <w:shd w:val="clear" w:color="auto" w:fill="auto"/>
          </w:tcPr>
          <w:p w:rsidR="00997393" w:rsidRPr="00997393" w:rsidRDefault="00997393" w:rsidP="009973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9" w:type="dxa"/>
            <w:shd w:val="clear" w:color="auto" w:fill="auto"/>
          </w:tcPr>
          <w:p w:rsidR="00997393" w:rsidRPr="00997393" w:rsidRDefault="00997393" w:rsidP="009973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870" w:type="dxa"/>
            <w:shd w:val="clear" w:color="auto" w:fill="auto"/>
          </w:tcPr>
          <w:p w:rsidR="00997393" w:rsidRPr="00997393" w:rsidRDefault="00997393" w:rsidP="009973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973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ГЛАСОВАНО</w:t>
            </w:r>
          </w:p>
          <w:p w:rsidR="00997393" w:rsidRPr="00997393" w:rsidRDefault="00997393" w:rsidP="009973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97393" w:rsidRPr="00997393" w:rsidRDefault="00997393" w:rsidP="009973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973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</w:t>
            </w:r>
            <w:r w:rsidR="006F50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30</w:t>
            </w:r>
            <w:r w:rsidRPr="009973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августа 201</w:t>
            </w:r>
            <w:r w:rsidR="006F50B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</w:t>
            </w:r>
            <w:r w:rsidRPr="009973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г.</w:t>
            </w:r>
          </w:p>
          <w:p w:rsidR="00997393" w:rsidRPr="00997393" w:rsidRDefault="00997393" w:rsidP="009973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997393" w:rsidRPr="00997393" w:rsidRDefault="00997393" w:rsidP="009973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973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меститель директор по УВР</w:t>
            </w:r>
          </w:p>
          <w:p w:rsidR="00997393" w:rsidRPr="00997393" w:rsidRDefault="00997393" w:rsidP="0099739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973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 Н.В. Ильчук</w:t>
            </w:r>
          </w:p>
        </w:tc>
      </w:tr>
    </w:tbl>
    <w:p w:rsidR="00997393" w:rsidRPr="00997393" w:rsidRDefault="00997393" w:rsidP="0099739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97393" w:rsidRPr="00997393" w:rsidRDefault="00997393" w:rsidP="0099739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97393" w:rsidRPr="00997393" w:rsidRDefault="00997393" w:rsidP="0099739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97393" w:rsidRPr="00997393" w:rsidRDefault="00997393" w:rsidP="0099739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97393" w:rsidRPr="00997393" w:rsidRDefault="00997393" w:rsidP="0099739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97393" w:rsidRPr="00997393" w:rsidRDefault="00997393" w:rsidP="0099739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97393" w:rsidRPr="00997393" w:rsidRDefault="00997393" w:rsidP="0099739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97393" w:rsidRPr="00997393" w:rsidRDefault="00997393" w:rsidP="0099739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97393" w:rsidRPr="00997393" w:rsidRDefault="00997393" w:rsidP="0099739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52"/>
          <w:szCs w:val="52"/>
          <w:lang w:eastAsia="ru-RU"/>
        </w:rPr>
      </w:pPr>
      <w:r w:rsidRPr="00997393">
        <w:rPr>
          <w:rFonts w:ascii="Times New Roman" w:eastAsia="Calibri" w:hAnsi="Times New Roman" w:cs="Times New Roman"/>
          <w:b/>
          <w:bCs/>
          <w:sz w:val="52"/>
          <w:szCs w:val="52"/>
          <w:lang w:eastAsia="ru-RU"/>
        </w:rPr>
        <w:t>Календарно-тематическое планирование</w:t>
      </w:r>
    </w:p>
    <w:p w:rsidR="00997393" w:rsidRPr="00997393" w:rsidRDefault="00997393" w:rsidP="00997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393" w:rsidRPr="00997393" w:rsidRDefault="00997393" w:rsidP="0099739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  <w:r w:rsidRPr="00997393">
        <w:rPr>
          <w:rFonts w:ascii="Times New Roman" w:eastAsia="Calibri" w:hAnsi="Times New Roman" w:cs="Times New Roman"/>
          <w:sz w:val="48"/>
          <w:szCs w:val="48"/>
          <w:lang w:eastAsia="ru-RU"/>
        </w:rPr>
        <w:t>по информатике</w:t>
      </w:r>
    </w:p>
    <w:p w:rsidR="00997393" w:rsidRPr="00997393" w:rsidRDefault="00997393" w:rsidP="0099739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997393" w:rsidRPr="00997393" w:rsidRDefault="006F50B7" w:rsidP="0099739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sz w:val="48"/>
          <w:szCs w:val="48"/>
          <w:lang w:eastAsia="ru-RU"/>
        </w:rPr>
        <w:t>9</w:t>
      </w:r>
      <w:r w:rsidR="00997393" w:rsidRPr="00997393">
        <w:rPr>
          <w:rFonts w:ascii="Times New Roman" w:eastAsia="Calibri" w:hAnsi="Times New Roman" w:cs="Times New Roman"/>
          <w:sz w:val="48"/>
          <w:szCs w:val="48"/>
          <w:lang w:eastAsia="ru-RU"/>
        </w:rPr>
        <w:t xml:space="preserve"> класс</w:t>
      </w:r>
    </w:p>
    <w:p w:rsidR="00997393" w:rsidRPr="00997393" w:rsidRDefault="00997393" w:rsidP="0099739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997393" w:rsidRPr="00997393" w:rsidRDefault="00997393" w:rsidP="0099739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</w:p>
    <w:p w:rsidR="00997393" w:rsidRPr="00997393" w:rsidRDefault="00997393" w:rsidP="00997393">
      <w:pPr>
        <w:spacing w:after="0" w:line="240" w:lineRule="auto"/>
        <w:jc w:val="center"/>
        <w:rPr>
          <w:rFonts w:ascii="Times New Roman" w:eastAsia="Calibri" w:hAnsi="Times New Roman" w:cs="Times New Roman"/>
          <w:sz w:val="48"/>
          <w:szCs w:val="48"/>
          <w:lang w:eastAsia="ru-RU"/>
        </w:rPr>
      </w:pPr>
      <w:proofErr w:type="spellStart"/>
      <w:r w:rsidRPr="00997393">
        <w:rPr>
          <w:rFonts w:ascii="Times New Roman" w:eastAsia="Calibri" w:hAnsi="Times New Roman" w:cs="Times New Roman"/>
          <w:sz w:val="48"/>
          <w:szCs w:val="48"/>
          <w:lang w:eastAsia="ru-RU"/>
        </w:rPr>
        <w:t>Сараевой</w:t>
      </w:r>
      <w:proofErr w:type="spellEnd"/>
      <w:r w:rsidRPr="00997393">
        <w:rPr>
          <w:rFonts w:ascii="Times New Roman" w:eastAsia="Calibri" w:hAnsi="Times New Roman" w:cs="Times New Roman"/>
          <w:sz w:val="48"/>
          <w:szCs w:val="48"/>
          <w:lang w:eastAsia="ru-RU"/>
        </w:rPr>
        <w:t xml:space="preserve"> Елены Владимировны</w:t>
      </w:r>
    </w:p>
    <w:p w:rsidR="00997393" w:rsidRPr="00997393" w:rsidRDefault="00997393" w:rsidP="0099739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97393" w:rsidRPr="00997393" w:rsidRDefault="00997393" w:rsidP="00997393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997393" w:rsidRPr="00997393" w:rsidRDefault="00997393" w:rsidP="00997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393" w:rsidRPr="00997393" w:rsidRDefault="00997393" w:rsidP="00997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393" w:rsidRPr="00997393" w:rsidRDefault="00997393" w:rsidP="00997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393" w:rsidRPr="00997393" w:rsidRDefault="00997393" w:rsidP="00997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393" w:rsidRPr="00997393" w:rsidRDefault="00997393" w:rsidP="00997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393" w:rsidRPr="00997393" w:rsidRDefault="00997393" w:rsidP="00997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393" w:rsidRPr="00997393" w:rsidRDefault="00997393" w:rsidP="00997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393" w:rsidRPr="00997393" w:rsidRDefault="00997393" w:rsidP="00997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393" w:rsidRPr="00997393" w:rsidRDefault="00997393" w:rsidP="00997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393" w:rsidRPr="00997393" w:rsidRDefault="00997393" w:rsidP="00997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393" w:rsidRPr="00997393" w:rsidRDefault="00997393" w:rsidP="009973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97393" w:rsidRDefault="00997393" w:rsidP="0099739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997393" w:rsidSect="0099739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  <w:r w:rsidRPr="00997393">
        <w:rPr>
          <w:rFonts w:ascii="Times New Roman" w:eastAsia="Calibri" w:hAnsi="Times New Roman" w:cs="Times New Roman"/>
          <w:sz w:val="24"/>
          <w:szCs w:val="24"/>
          <w:lang w:eastAsia="ru-RU"/>
        </w:rPr>
        <w:t>201</w:t>
      </w:r>
      <w:r w:rsidR="006F50B7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997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201</w:t>
      </w:r>
      <w:r w:rsidR="006F50B7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997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ый год</w:t>
      </w:r>
    </w:p>
    <w:p w:rsidR="00997393" w:rsidRPr="00997393" w:rsidRDefault="00997393" w:rsidP="009973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739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Календарно-тематическое планирование по информатике для </w:t>
      </w:r>
      <w:r w:rsidR="006F50B7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9973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</w:t>
      </w:r>
    </w:p>
    <w:p w:rsidR="00997393" w:rsidRPr="00997393" w:rsidRDefault="00997393" w:rsidP="0099739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567"/>
        <w:gridCol w:w="567"/>
        <w:gridCol w:w="2410"/>
        <w:gridCol w:w="310"/>
        <w:gridCol w:w="679"/>
        <w:gridCol w:w="854"/>
        <w:gridCol w:w="2835"/>
        <w:gridCol w:w="1559"/>
        <w:gridCol w:w="1134"/>
        <w:gridCol w:w="1417"/>
        <w:gridCol w:w="1560"/>
      </w:tblGrid>
      <w:tr w:rsidR="00997393" w:rsidRPr="00997393" w:rsidTr="00FA243C">
        <w:trPr>
          <w:cantSplit/>
          <w:trHeight w:val="1134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997393" w:rsidRPr="00997393" w:rsidRDefault="00997393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97393" w:rsidRPr="00997393" w:rsidRDefault="00997393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 раздела или темы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97393" w:rsidRPr="00997393" w:rsidRDefault="00997393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на изучение тем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997393" w:rsidRPr="00997393" w:rsidRDefault="00997393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310" w:type="dxa"/>
            <w:vMerge w:val="restart"/>
            <w:shd w:val="clear" w:color="auto" w:fill="auto"/>
            <w:textDirection w:val="btLr"/>
            <w:vAlign w:val="center"/>
          </w:tcPr>
          <w:p w:rsidR="00997393" w:rsidRPr="00997393" w:rsidRDefault="00997393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 на изучение</w:t>
            </w:r>
          </w:p>
        </w:tc>
        <w:tc>
          <w:tcPr>
            <w:tcW w:w="1533" w:type="dxa"/>
            <w:gridSpan w:val="2"/>
            <w:shd w:val="clear" w:color="auto" w:fill="auto"/>
            <w:vAlign w:val="center"/>
          </w:tcPr>
          <w:p w:rsidR="00997393" w:rsidRPr="00997393" w:rsidRDefault="00997393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рная дата проведения урок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997393" w:rsidRPr="00997393" w:rsidRDefault="00997393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рактеристика деятельности ученика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997393" w:rsidRPr="00997393" w:rsidRDefault="00997393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</w:tc>
      </w:tr>
      <w:tr w:rsidR="00B043A3" w:rsidRPr="00997393" w:rsidTr="00BA3EA5">
        <w:trPr>
          <w:cantSplit/>
          <w:trHeight w:val="2685"/>
        </w:trPr>
        <w:tc>
          <w:tcPr>
            <w:tcW w:w="675" w:type="dxa"/>
            <w:vMerge/>
            <w:shd w:val="clear" w:color="auto" w:fill="auto"/>
            <w:vAlign w:val="center"/>
          </w:tcPr>
          <w:p w:rsidR="00997393" w:rsidRPr="00997393" w:rsidRDefault="00997393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97393" w:rsidRPr="00997393" w:rsidRDefault="00997393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997393" w:rsidRPr="00997393" w:rsidRDefault="00997393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97393" w:rsidRPr="00997393" w:rsidRDefault="00997393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97393" w:rsidRPr="00997393" w:rsidRDefault="00997393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0" w:type="dxa"/>
            <w:vMerge/>
            <w:shd w:val="clear" w:color="auto" w:fill="auto"/>
            <w:vAlign w:val="center"/>
          </w:tcPr>
          <w:p w:rsidR="00997393" w:rsidRPr="00997393" w:rsidRDefault="00997393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textDirection w:val="btLr"/>
            <w:vAlign w:val="center"/>
          </w:tcPr>
          <w:p w:rsidR="00997393" w:rsidRPr="00997393" w:rsidRDefault="00997393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риместр</w:t>
            </w:r>
          </w:p>
        </w:tc>
        <w:tc>
          <w:tcPr>
            <w:tcW w:w="854" w:type="dxa"/>
            <w:shd w:val="clear" w:color="auto" w:fill="auto"/>
            <w:textDirection w:val="btLr"/>
            <w:vAlign w:val="center"/>
          </w:tcPr>
          <w:p w:rsidR="00997393" w:rsidRPr="00997393" w:rsidRDefault="00997393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имерная дата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997393" w:rsidRPr="00997393" w:rsidRDefault="00997393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997393" w:rsidRPr="00997393" w:rsidRDefault="00997393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ичностные УУД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97393" w:rsidRPr="00997393" w:rsidRDefault="00997393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997393" w:rsidRPr="00997393" w:rsidRDefault="00997393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560" w:type="dxa"/>
            <w:shd w:val="clear" w:color="auto" w:fill="auto"/>
            <w:textDirection w:val="btLr"/>
            <w:vAlign w:val="center"/>
          </w:tcPr>
          <w:p w:rsidR="00997393" w:rsidRPr="00997393" w:rsidRDefault="00997393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</w:tr>
      <w:tr w:rsidR="00F22B3F" w:rsidRPr="00F61487" w:rsidTr="00BA3EA5">
        <w:trPr>
          <w:cantSplit/>
          <w:trHeight w:val="296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F22B3F" w:rsidRPr="00997393" w:rsidRDefault="00F22B3F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50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атематические основы информатики. Моделирование и формализац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B3F" w:rsidRPr="00997393" w:rsidRDefault="00F22B3F" w:rsidP="00FA24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6F50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и изучения курса информатики и ИКТ. Техника безопасности и организация рабочего места. Информационная безопас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37B2D" w:rsidRPr="00E37B2D" w:rsidRDefault="00E37B2D" w:rsidP="00E37B2D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E37B2D" w:rsidRPr="00E37B2D" w:rsidRDefault="00E37B2D" w:rsidP="00E37B2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  <w:tab w:val="num" w:pos="742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E37B2D" w:rsidRPr="00E37B2D" w:rsidRDefault="00E37B2D" w:rsidP="00E37B2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  <w:tab w:val="num" w:pos="742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ивать адекватность модели моделируемому объекту и целям моделирования;</w:t>
            </w:r>
          </w:p>
          <w:p w:rsidR="00E37B2D" w:rsidRPr="00E37B2D" w:rsidRDefault="00E37B2D" w:rsidP="00E37B2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  <w:tab w:val="num" w:pos="742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вид информационной модели в зависимости от стоящей задачи;</w:t>
            </w:r>
          </w:p>
          <w:p w:rsidR="00E37B2D" w:rsidRPr="00E37B2D" w:rsidRDefault="00E37B2D" w:rsidP="00E37B2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  <w:tab w:val="num" w:pos="742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нализировать пользовательский </w:t>
            </w: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терфейс используемого программного средства;</w:t>
            </w:r>
          </w:p>
          <w:p w:rsidR="00E37B2D" w:rsidRPr="00E37B2D" w:rsidRDefault="00E37B2D" w:rsidP="00E37B2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  <w:tab w:val="num" w:pos="742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ть условия и возможности применения программного средства для решения типовых задач;</w:t>
            </w:r>
          </w:p>
          <w:p w:rsidR="00E37B2D" w:rsidRPr="00E37B2D" w:rsidRDefault="00E37B2D" w:rsidP="00E37B2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  <w:tab w:val="num" w:pos="742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E37B2D" w:rsidRPr="00E37B2D" w:rsidRDefault="00E37B2D" w:rsidP="00E37B2D">
            <w:pPr>
              <w:shd w:val="clear" w:color="auto" w:fill="FFFFFF"/>
              <w:tabs>
                <w:tab w:val="num" w:pos="742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E37B2D" w:rsidRPr="00E37B2D" w:rsidRDefault="00E37B2D" w:rsidP="00E37B2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  <w:tab w:val="num" w:pos="742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E37B2D" w:rsidRPr="00E37B2D" w:rsidRDefault="00E37B2D" w:rsidP="00E37B2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  <w:tab w:val="num" w:pos="742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еобразовывать объект из одной формы представления информации в другую с минимальными потерями в полноте </w:t>
            </w: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информации;</w:t>
            </w:r>
          </w:p>
          <w:p w:rsidR="00E37B2D" w:rsidRPr="00E37B2D" w:rsidRDefault="00E37B2D" w:rsidP="00E37B2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709"/>
                <w:tab w:val="num" w:pos="742"/>
              </w:tabs>
              <w:spacing w:after="0" w:line="240" w:lineRule="auto"/>
              <w:ind w:left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следовать с помощью информационных моделей объекты в соответствии с поставленной задачей;</w:t>
            </w:r>
          </w:p>
          <w:p w:rsidR="00E37B2D" w:rsidRPr="00E37B2D" w:rsidRDefault="00E37B2D" w:rsidP="00E37B2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7"/>
                <w:tab w:val="num" w:pos="709"/>
              </w:tabs>
              <w:spacing w:after="0" w:line="240" w:lineRule="auto"/>
              <w:ind w:left="317" w:hanging="2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 с готовыми компьютерными моделями из различных предметных областей;</w:t>
            </w:r>
          </w:p>
          <w:p w:rsidR="00E37B2D" w:rsidRPr="00E37B2D" w:rsidRDefault="00E37B2D" w:rsidP="00E37B2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7"/>
                <w:tab w:val="num" w:pos="709"/>
              </w:tabs>
              <w:spacing w:after="0" w:line="240" w:lineRule="auto"/>
              <w:ind w:left="317" w:hanging="2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вать однотабличные базы данных;</w:t>
            </w:r>
          </w:p>
          <w:p w:rsidR="00E37B2D" w:rsidRDefault="00E37B2D" w:rsidP="00E37B2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7"/>
                <w:tab w:val="num" w:pos="709"/>
              </w:tabs>
              <w:spacing w:after="0" w:line="240" w:lineRule="auto"/>
              <w:ind w:left="317" w:hanging="2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поиск записей в готовой базе данных;</w:t>
            </w:r>
          </w:p>
          <w:p w:rsidR="00F22B3F" w:rsidRPr="00E37B2D" w:rsidRDefault="00E37B2D" w:rsidP="00E37B2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317"/>
                <w:tab w:val="num" w:pos="709"/>
              </w:tabs>
              <w:spacing w:after="0" w:line="240" w:lineRule="auto"/>
              <w:ind w:left="317" w:hanging="218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7B2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сортировку записей в готовой базе данных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22B3F" w:rsidRDefault="00F61487" w:rsidP="00B043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61487">
              <w:rPr>
                <w:rFonts w:ascii="Times New Roman" w:eastAsia="Calibri" w:hAnsi="Times New Roman" w:cs="Times New Roman"/>
                <w:lang w:eastAsia="ru-RU"/>
              </w:rPr>
              <w:lastRenderedPageBreak/>
              <w:t>Смыслообразование</w:t>
            </w:r>
            <w:proofErr w:type="spellEnd"/>
            <w:r w:rsidRPr="00F61487">
              <w:rPr>
                <w:rFonts w:ascii="Times New Roman" w:eastAsia="Calibri" w:hAnsi="Times New Roman" w:cs="Times New Roman"/>
                <w:lang w:eastAsia="ru-RU"/>
              </w:rPr>
              <w:t xml:space="preserve"> – адекватная мотивация учебной деятельности. Нравственн</w:t>
            </w:r>
            <w:proofErr w:type="gramStart"/>
            <w:r w:rsidRPr="00F61487">
              <w:rPr>
                <w:rFonts w:ascii="Times New Roman" w:eastAsia="Calibri" w:hAnsi="Times New Roman" w:cs="Times New Roman"/>
                <w:lang w:eastAsia="ru-RU"/>
              </w:rPr>
              <w:t>о-</w:t>
            </w:r>
            <w:proofErr w:type="gramEnd"/>
            <w:r w:rsidRPr="00F61487">
              <w:rPr>
                <w:rFonts w:ascii="Times New Roman" w:eastAsia="Calibri" w:hAnsi="Times New Roman" w:cs="Times New Roman"/>
                <w:lang w:eastAsia="ru-RU"/>
              </w:rPr>
              <w:t xml:space="preserve"> этическая ориентация – умение избегать конфликтов и находить выходы из спорных ситуаций.</w:t>
            </w:r>
          </w:p>
          <w:p w:rsidR="00F61487" w:rsidRPr="00F61487" w:rsidRDefault="00F61487" w:rsidP="00F614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1487">
              <w:rPr>
                <w:rFonts w:ascii="Times New Roman" w:eastAsia="Calibri" w:hAnsi="Times New Roman" w:cs="Times New Roman"/>
                <w:lang w:eastAsia="ru-RU"/>
              </w:rPr>
              <w:t xml:space="preserve">Формирование понятия связи различных явлений, процессов, объектов с </w:t>
            </w:r>
            <w:r w:rsidRPr="00F61487">
              <w:rPr>
                <w:rFonts w:ascii="Times New Roman" w:eastAsia="Calibri" w:hAnsi="Times New Roman" w:cs="Times New Roman"/>
                <w:bCs/>
                <w:lang w:eastAsia="ru-RU"/>
              </w:rPr>
              <w:lastRenderedPageBreak/>
              <w:t>информационной деятельностью человека</w:t>
            </w:r>
            <w:r w:rsidRPr="00F61487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:rsidR="00F61487" w:rsidRPr="00F61487" w:rsidRDefault="00F61487" w:rsidP="00F614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1487">
              <w:rPr>
                <w:rFonts w:ascii="Times New Roman" w:eastAsia="Calibri" w:hAnsi="Times New Roman" w:cs="Times New Roman"/>
                <w:lang w:eastAsia="ru-RU"/>
              </w:rPr>
              <w:t>актуализация сведений из личного жизненного опыта информационной деятельности;</w:t>
            </w:r>
          </w:p>
          <w:p w:rsidR="00F61487" w:rsidRDefault="00F61487" w:rsidP="00F614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61487">
              <w:rPr>
                <w:rFonts w:ascii="Times New Roman" w:eastAsia="Calibri" w:hAnsi="Times New Roman" w:cs="Times New Roman"/>
                <w:lang w:eastAsia="ru-RU"/>
              </w:rPr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BA3EA5" w:rsidRPr="00BA3EA5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BA3EA5">
              <w:rPr>
                <w:rFonts w:ascii="Times New Roman" w:eastAsia="Calibri" w:hAnsi="Times New Roman" w:cs="Times New Roman"/>
                <w:lang w:eastAsia="ru-RU"/>
              </w:rPr>
              <w:t>Смыслообразование</w:t>
            </w:r>
            <w:proofErr w:type="spellEnd"/>
            <w:r w:rsidRPr="00BA3EA5">
              <w:rPr>
                <w:rFonts w:ascii="Times New Roman" w:eastAsia="Calibri" w:hAnsi="Times New Roman" w:cs="Times New Roman"/>
                <w:lang w:eastAsia="ru-RU"/>
              </w:rPr>
              <w:t xml:space="preserve"> – самооценка на основе критериев успешности </w:t>
            </w:r>
            <w:r w:rsidRPr="00BA3EA5">
              <w:rPr>
                <w:rFonts w:ascii="Times New Roman" w:eastAsia="Calibri" w:hAnsi="Times New Roman" w:cs="Times New Roman"/>
                <w:lang w:eastAsia="ru-RU"/>
              </w:rPr>
              <w:lastRenderedPageBreak/>
              <w:t>учебной деятельнос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BA3EA5" w:rsidRPr="00F61487" w:rsidRDefault="00BA3EA5" w:rsidP="00F61487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61487" w:rsidRPr="00F61487" w:rsidRDefault="00F61487" w:rsidP="00B043A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22B3F" w:rsidRDefault="00F61487" w:rsidP="007A1D3A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61487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щеучебные</w:t>
            </w:r>
            <w:proofErr w:type="spellEnd"/>
            <w:r w:rsidRPr="00F61487">
              <w:rPr>
                <w:rFonts w:ascii="Times New Roman" w:eastAsia="Calibri" w:hAnsi="Times New Roman" w:cs="Times New Roman"/>
                <w:lang w:eastAsia="ru-RU"/>
              </w:rPr>
              <w:t xml:space="preserve"> – использовать общие приемы решения поставленных задач.</w:t>
            </w:r>
          </w:p>
          <w:p w:rsidR="00BA3EA5" w:rsidRPr="00BA3EA5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Ф</w:t>
            </w:r>
            <w:r w:rsidRPr="00BA3EA5">
              <w:rPr>
                <w:rFonts w:ascii="Times New Roman" w:eastAsia="Calibri" w:hAnsi="Times New Roman" w:cs="Times New Roman"/>
                <w:lang w:eastAsia="ru-RU"/>
              </w:rPr>
              <w:t xml:space="preserve">ормирование </w:t>
            </w:r>
            <w:r w:rsidRPr="00BA3EA5">
              <w:rPr>
                <w:rFonts w:ascii="Times New Roman" w:eastAsia="Calibri" w:hAnsi="Times New Roman" w:cs="Times New Roman"/>
                <w:bCs/>
                <w:lang w:eastAsia="ru-RU"/>
              </w:rPr>
              <w:t>критического мышления</w:t>
            </w:r>
            <w:r w:rsidRPr="00BA3EA5">
              <w:rPr>
                <w:rFonts w:ascii="Times New Roman" w:eastAsia="Calibri" w:hAnsi="Times New Roman" w:cs="Times New Roman"/>
                <w:lang w:eastAsia="ru-RU"/>
              </w:rPr>
              <w:t xml:space="preserve"> – способность устанавливать противоречие, т.е. несоотве</w:t>
            </w:r>
            <w:r w:rsidRPr="00BA3EA5">
              <w:rPr>
                <w:rFonts w:ascii="Times New Roman" w:eastAsia="Calibri" w:hAnsi="Times New Roman" w:cs="Times New Roman"/>
                <w:lang w:eastAsia="ru-RU"/>
              </w:rPr>
              <w:lastRenderedPageBreak/>
              <w:t>тствие между желаемым и действительным;</w:t>
            </w:r>
          </w:p>
          <w:p w:rsidR="00BA3EA5" w:rsidRPr="00BA3EA5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3EA5">
              <w:rPr>
                <w:rFonts w:ascii="Times New Roman" w:eastAsia="Calibri" w:hAnsi="Times New Roman" w:cs="Times New Roman"/>
                <w:lang w:eastAsia="ru-RU"/>
              </w:rPr>
              <w:t>осуществить перенос знаний, умений в новую ситуацию для решения проблем, комбинировать известные средства для нового решения проблем;</w:t>
            </w:r>
          </w:p>
          <w:p w:rsidR="00BA3EA5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A3EA5">
              <w:rPr>
                <w:rFonts w:ascii="Times New Roman" w:eastAsia="Calibri" w:hAnsi="Times New Roman" w:cs="Times New Roman"/>
                <w:lang w:eastAsia="ru-RU"/>
              </w:rPr>
              <w:t>формулировать гипотезу по решению проблем.</w:t>
            </w:r>
          </w:p>
          <w:p w:rsidR="00BA3EA5" w:rsidRPr="00F61487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BA3EA5">
              <w:rPr>
                <w:rFonts w:ascii="Times New Roman" w:eastAsia="Calibri" w:hAnsi="Times New Roman" w:cs="Times New Roman"/>
                <w:lang w:eastAsia="ru-RU"/>
              </w:rPr>
              <w:t>бщеучебные</w:t>
            </w:r>
            <w:proofErr w:type="spellEnd"/>
            <w:r w:rsidRPr="00BA3EA5">
              <w:rPr>
                <w:rFonts w:ascii="Times New Roman" w:eastAsia="Calibri" w:hAnsi="Times New Roman" w:cs="Times New Roman"/>
                <w:lang w:eastAsia="ru-RU"/>
              </w:rPr>
              <w:t xml:space="preserve"> – выбирать наиболее эффективные </w:t>
            </w:r>
            <w:r w:rsidRPr="00BA3EA5">
              <w:rPr>
                <w:rFonts w:ascii="Times New Roman" w:eastAsia="Calibri" w:hAnsi="Times New Roman" w:cs="Times New Roman"/>
                <w:lang w:eastAsia="ru-RU"/>
              </w:rPr>
              <w:lastRenderedPageBreak/>
              <w:t>решения поставленной задач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22B3F" w:rsidRPr="00F61487" w:rsidRDefault="00F61487" w:rsidP="00F61487">
            <w:pPr>
              <w:rPr>
                <w:rFonts w:ascii="Times New Roman" w:hAnsi="Times New Roman" w:cs="Times New Roman"/>
              </w:rPr>
            </w:pPr>
            <w:r w:rsidRPr="00F61487">
              <w:rPr>
                <w:rFonts w:ascii="Times New Roman" w:hAnsi="Times New Roman" w:cs="Times New Roman"/>
              </w:rPr>
              <w:lastRenderedPageBreak/>
              <w:t>Инициативное сотрудничество – ставить вопросы, обращаться за помощью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22B3F" w:rsidRDefault="00F61487" w:rsidP="00F6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61487">
              <w:rPr>
                <w:rFonts w:ascii="Times New Roman" w:eastAsia="Times New Roman" w:hAnsi="Times New Roman" w:cs="Times New Roman"/>
                <w:color w:val="000000"/>
              </w:rPr>
              <w:t>Целеполагание – формулировать и удерживать учебную задачу; планирование – выбирать действия в соответствии с поставленной задачей и условиями ее реализации.</w:t>
            </w:r>
          </w:p>
          <w:p w:rsidR="00F61487" w:rsidRDefault="00F61487" w:rsidP="00F6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 w:rsidRPr="00F61487">
              <w:rPr>
                <w:rFonts w:ascii="Times New Roman" w:eastAsia="Times New Roman" w:hAnsi="Times New Roman" w:cs="Times New Roman"/>
                <w:color w:val="000000"/>
              </w:rPr>
              <w:t xml:space="preserve">ланирование – выбирать действия в соответствии с поставленной задачей и </w:t>
            </w:r>
            <w:r w:rsidRPr="00F6148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словиями ее реализации. </w:t>
            </w:r>
          </w:p>
          <w:p w:rsidR="00BA3EA5" w:rsidRPr="00F61487" w:rsidRDefault="00BA3EA5" w:rsidP="00F6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BA3EA5">
              <w:rPr>
                <w:rFonts w:ascii="Times New Roman" w:eastAsia="Times New Roman" w:hAnsi="Times New Roman" w:cs="Times New Roman"/>
                <w:color w:val="000000"/>
              </w:rPr>
              <w:t>онтроль и самоконтроль – использовать установленные правила в контроле способа решения задачи.</w:t>
            </w:r>
          </w:p>
          <w:p w:rsidR="00F61487" w:rsidRPr="00F61487" w:rsidRDefault="00F61487" w:rsidP="00F61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22B3F" w:rsidRPr="00F61487" w:rsidTr="00BA3EA5">
        <w:trPr>
          <w:cantSplit/>
          <w:trHeight w:val="3024"/>
        </w:trPr>
        <w:tc>
          <w:tcPr>
            <w:tcW w:w="67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F22B3F" w:rsidRPr="00997393" w:rsidRDefault="00F22B3F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B3F" w:rsidRPr="00997393" w:rsidRDefault="00F22B3F" w:rsidP="00FA24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F50B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ние как метод позн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2B3F" w:rsidRPr="00F61487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F22B3F" w:rsidRPr="00F61487" w:rsidTr="00BA3EA5">
        <w:trPr>
          <w:cantSplit/>
          <w:trHeight w:val="2318"/>
        </w:trPr>
        <w:tc>
          <w:tcPr>
            <w:tcW w:w="67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F22B3F" w:rsidRPr="00997393" w:rsidRDefault="00F22B3F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B3F" w:rsidRPr="00C53A20" w:rsidRDefault="00F22B3F" w:rsidP="00FA243C">
            <w:pPr>
              <w:pStyle w:val="a3"/>
              <w:spacing w:after="100" w:afterAutospacing="1"/>
              <w:ind w:firstLine="0"/>
              <w:jc w:val="left"/>
            </w:pPr>
            <w:r w:rsidRPr="006F50B7">
              <w:t>Знаковые модели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22B3F" w:rsidRPr="00FA243C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2B3F" w:rsidRPr="00F61487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2B3F" w:rsidRPr="00F61487" w:rsidTr="00BA3EA5">
        <w:trPr>
          <w:cantSplit/>
          <w:trHeight w:val="2393"/>
        </w:trPr>
        <w:tc>
          <w:tcPr>
            <w:tcW w:w="67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F22B3F" w:rsidRPr="00997393" w:rsidRDefault="00F22B3F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B3F" w:rsidRPr="00EA3D0A" w:rsidRDefault="00F22B3F" w:rsidP="006F50B7">
            <w:pPr>
              <w:pStyle w:val="a3"/>
              <w:ind w:left="34" w:hanging="34"/>
              <w:jc w:val="left"/>
            </w:pPr>
            <w:r w:rsidRPr="00EA3D0A">
              <w:t>Графические модели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22B3F" w:rsidRPr="00FA243C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2B3F" w:rsidRPr="00F61487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2B3F" w:rsidRPr="00F61487" w:rsidTr="00BA3EA5">
        <w:trPr>
          <w:cantSplit/>
          <w:trHeight w:val="2270"/>
        </w:trPr>
        <w:tc>
          <w:tcPr>
            <w:tcW w:w="67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F22B3F" w:rsidRPr="00997393" w:rsidRDefault="00F22B3F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B3F" w:rsidRPr="00EA3D0A" w:rsidRDefault="00F22B3F" w:rsidP="006F50B7">
            <w:pPr>
              <w:pStyle w:val="a3"/>
              <w:ind w:left="34" w:hanging="34"/>
              <w:jc w:val="left"/>
            </w:pPr>
            <w:r w:rsidRPr="00EA3D0A">
              <w:t>Табличные модели</w:t>
            </w:r>
            <w:r w:rsidR="007615CD"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22B3F" w:rsidRPr="00FA243C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2B3F" w:rsidRPr="00F61487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2B3F" w:rsidRPr="00F61487" w:rsidTr="00BA3EA5">
        <w:trPr>
          <w:cantSplit/>
          <w:trHeight w:val="2388"/>
        </w:trPr>
        <w:tc>
          <w:tcPr>
            <w:tcW w:w="67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F22B3F" w:rsidRPr="00997393" w:rsidRDefault="00F22B3F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B3F" w:rsidRPr="00EA3D0A" w:rsidRDefault="00F22B3F" w:rsidP="006F50B7">
            <w:pPr>
              <w:pStyle w:val="a3"/>
              <w:ind w:left="34" w:hanging="34"/>
              <w:jc w:val="left"/>
            </w:pPr>
            <w:r w:rsidRPr="00EA3D0A">
              <w:t>База данных как модель предметной о</w:t>
            </w:r>
            <w:r>
              <w:t>бласти. Реляционные базы данных</w:t>
            </w:r>
            <w:r w:rsidR="007615CD"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2B3F" w:rsidRPr="00F61487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2B3F" w:rsidRPr="00F61487" w:rsidTr="00BA3EA5">
        <w:trPr>
          <w:cantSplit/>
          <w:trHeight w:val="1841"/>
        </w:trPr>
        <w:tc>
          <w:tcPr>
            <w:tcW w:w="67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F22B3F" w:rsidRPr="00997393" w:rsidRDefault="00F22B3F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B3F" w:rsidRPr="00EA3D0A" w:rsidRDefault="00F22B3F" w:rsidP="00E37B2D">
            <w:pPr>
              <w:pStyle w:val="a3"/>
              <w:ind w:left="34" w:hanging="34"/>
              <w:jc w:val="left"/>
            </w:pPr>
            <w:r w:rsidRPr="00EA3D0A">
              <w:t>Система управления базами данных</w:t>
            </w:r>
            <w:r w:rsidR="007615CD"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2B3F" w:rsidRPr="00F61487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2B3F" w:rsidRPr="00F61487" w:rsidTr="00BA3EA5">
        <w:trPr>
          <w:cantSplit/>
          <w:trHeight w:val="1681"/>
        </w:trPr>
        <w:tc>
          <w:tcPr>
            <w:tcW w:w="67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F22B3F" w:rsidRPr="00997393" w:rsidRDefault="00F22B3F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B3F" w:rsidRPr="00EA3D0A" w:rsidRDefault="00F22B3F" w:rsidP="00E37B2D">
            <w:pPr>
              <w:pStyle w:val="a3"/>
              <w:ind w:left="34" w:hanging="34"/>
              <w:jc w:val="left"/>
            </w:pPr>
            <w:r w:rsidRPr="00EA3D0A">
              <w:t>Создание базы данных. Запросы на выборку данных</w:t>
            </w:r>
            <w:r w:rsidR="007615CD"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2B3F" w:rsidRPr="00F61487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22B3F" w:rsidRPr="00F61487" w:rsidTr="00BA3EA5">
        <w:trPr>
          <w:cantSplit/>
          <w:trHeight w:val="2825"/>
        </w:trPr>
        <w:tc>
          <w:tcPr>
            <w:tcW w:w="67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F22B3F" w:rsidRPr="00997393" w:rsidRDefault="00F22B3F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2B3F" w:rsidRPr="00C53A20" w:rsidRDefault="00F22B3F" w:rsidP="006F50B7">
            <w:pPr>
              <w:pStyle w:val="a3"/>
              <w:spacing w:after="100" w:afterAutospacing="1"/>
              <w:ind w:firstLine="0"/>
              <w:jc w:val="left"/>
            </w:pPr>
            <w:r w:rsidRPr="006F50B7">
              <w:t xml:space="preserve">Обобщение и систематизация основных понятий темы </w:t>
            </w:r>
            <w:r>
              <w:t>«</w:t>
            </w:r>
            <w:proofErr w:type="spellStart"/>
            <w:proofErr w:type="gramStart"/>
            <w:r w:rsidRPr="006F50B7">
              <w:t>Моделиро</w:t>
            </w:r>
            <w:r w:rsidR="007615CD">
              <w:t>-</w:t>
            </w:r>
            <w:r w:rsidRPr="006F50B7">
              <w:t>вание</w:t>
            </w:r>
            <w:proofErr w:type="spellEnd"/>
            <w:proofErr w:type="gramEnd"/>
            <w:r w:rsidRPr="006F50B7">
              <w:t xml:space="preserve"> и </w:t>
            </w:r>
            <w:proofErr w:type="spellStart"/>
            <w:r w:rsidRPr="006F50B7">
              <w:t>формализа</w:t>
            </w:r>
            <w:r w:rsidR="007615CD">
              <w:t>-</w:t>
            </w:r>
            <w:r w:rsidRPr="006F50B7">
              <w:t>ция</w:t>
            </w:r>
            <w:proofErr w:type="spellEnd"/>
            <w:r w:rsidRPr="006F50B7">
              <w:t>». Проверочная работа</w:t>
            </w:r>
            <w:r w:rsidR="007615CD"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F22B3F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F22B3F" w:rsidRPr="00FA243C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F22B3F" w:rsidRPr="00997393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22B3F" w:rsidRPr="00F61487" w:rsidRDefault="00F22B3F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22B3F" w:rsidRPr="00F61487" w:rsidRDefault="00F22B3F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7B2D" w:rsidRPr="00F61487" w:rsidTr="00FB77E0">
        <w:trPr>
          <w:cantSplit/>
          <w:trHeight w:val="211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E37B2D" w:rsidRPr="00FA243C" w:rsidRDefault="00E37B2D" w:rsidP="005812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37B2D" w:rsidRPr="00997393" w:rsidRDefault="000D6EF2" w:rsidP="00581280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EF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ьзование программных систем и сервисов</w:t>
            </w:r>
            <w:r w:rsidRPr="000D6E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Обработка числовой информации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37B2D" w:rsidRPr="00E37B2D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37B2D" w:rsidRPr="00E37B2D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B2D" w:rsidRPr="00C53A20" w:rsidRDefault="000D6EF2" w:rsidP="00581280">
            <w:pPr>
              <w:pStyle w:val="a3"/>
              <w:spacing w:after="100" w:afterAutospacing="1"/>
              <w:ind w:firstLine="0"/>
              <w:jc w:val="left"/>
            </w:pPr>
            <w:r w:rsidRPr="000D6EF2">
              <w:t>Интерфейс электронных таблиц. Данные в ячейках таблицы. Основные режимы работы</w:t>
            </w:r>
            <w:r w:rsidR="007615CD"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E37B2D" w:rsidRPr="00581280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37B2D" w:rsidRPr="000D6EF2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0D6EF2" w:rsidRPr="000D6EF2" w:rsidRDefault="000D6EF2" w:rsidP="000D6EF2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D6EF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0D6EF2" w:rsidRPr="000D6EF2" w:rsidRDefault="000D6EF2" w:rsidP="000D6EF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459"/>
                <w:tab w:val="num" w:pos="70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пользовательский интерфейс используемого программного средства;</w:t>
            </w:r>
          </w:p>
          <w:p w:rsidR="000D6EF2" w:rsidRPr="000D6EF2" w:rsidRDefault="000D6EF2" w:rsidP="000D6EF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459"/>
                <w:tab w:val="num" w:pos="70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условия и возможности применения программного средства для решения типовых </w:t>
            </w:r>
            <w:r w:rsidRPr="000D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адач;</w:t>
            </w:r>
          </w:p>
          <w:p w:rsidR="000D6EF2" w:rsidRPr="000D6EF2" w:rsidRDefault="000D6EF2" w:rsidP="000D6EF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459"/>
                <w:tab w:val="num" w:pos="70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0D6EF2" w:rsidRPr="000D6EF2" w:rsidRDefault="000D6EF2" w:rsidP="000D6EF2">
            <w:pPr>
              <w:shd w:val="clear" w:color="auto" w:fill="FFFFFF"/>
              <w:tabs>
                <w:tab w:val="num" w:pos="45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EF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</w:t>
            </w:r>
            <w:r w:rsidRPr="000D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D6EF2" w:rsidRPr="000D6EF2" w:rsidRDefault="000D6EF2" w:rsidP="000D6EF2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1287"/>
                <w:tab w:val="num" w:pos="459"/>
                <w:tab w:val="num" w:pos="70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E37B2D" w:rsidRPr="009F5E37" w:rsidRDefault="000D6EF2" w:rsidP="000D6EF2">
            <w:pPr>
              <w:shd w:val="clear" w:color="auto" w:fill="FFFFFF"/>
              <w:tabs>
                <w:tab w:val="num" w:pos="45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D6E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ить  диаграммы и графики в электронных таблицах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A3EA5" w:rsidRPr="00FB77E0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lastRenderedPageBreak/>
              <w:t xml:space="preserve">Понимание важности логического мышления для современного человека готовность к повышению своего образовательного уровня и продолжению обучения с </w:t>
            </w:r>
            <w:r w:rsidRPr="00FB77E0">
              <w:rPr>
                <w:rFonts w:ascii="Times New Roman" w:eastAsia="Calibri" w:hAnsi="Times New Roman" w:cs="Times New Roman"/>
                <w:lang w:eastAsia="ru-RU"/>
              </w:rPr>
              <w:lastRenderedPageBreak/>
              <w:t>использованием средств и методов информатики и ИКТ</w:t>
            </w:r>
          </w:p>
          <w:p w:rsidR="00E37B2D" w:rsidRPr="00FB77E0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.</w:t>
            </w:r>
          </w:p>
          <w:p w:rsidR="00BA3EA5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B77E0">
              <w:rPr>
                <w:rFonts w:ascii="Times New Roman" w:eastAsia="Calibri" w:hAnsi="Times New Roman" w:cs="Times New Roman"/>
                <w:lang w:eastAsia="ru-RU"/>
              </w:rPr>
              <w:t>Смыслообразование</w:t>
            </w:r>
            <w:proofErr w:type="spellEnd"/>
            <w:r w:rsidRPr="00FB77E0">
              <w:rPr>
                <w:rFonts w:ascii="Times New Roman" w:eastAsia="Calibri" w:hAnsi="Times New Roman" w:cs="Times New Roman"/>
                <w:lang w:eastAsia="ru-RU"/>
              </w:rPr>
              <w:t xml:space="preserve"> – самооценка на основе критериев успешности учебной деятельности.</w:t>
            </w:r>
          </w:p>
          <w:p w:rsidR="00FB77E0" w:rsidRPr="00FB77E0" w:rsidRDefault="00FB77E0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A3EA5" w:rsidRPr="00FB77E0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елать выводы на основе полученной информации</w:t>
            </w:r>
          </w:p>
          <w:p w:rsidR="00BA3EA5" w:rsidRPr="00FB77E0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t>умение структурировать знания</w:t>
            </w:r>
          </w:p>
          <w:p w:rsidR="00BA3EA5" w:rsidRPr="00FB77E0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t xml:space="preserve">владение первичными </w:t>
            </w:r>
            <w:r w:rsidRPr="00FB77E0">
              <w:rPr>
                <w:rFonts w:ascii="Times New Roman" w:eastAsia="Calibri" w:hAnsi="Times New Roman" w:cs="Times New Roman"/>
                <w:lang w:eastAsia="ru-RU"/>
              </w:rPr>
              <w:lastRenderedPageBreak/>
              <w:t>навыками анализа и критической оценки информации</w:t>
            </w:r>
          </w:p>
          <w:p w:rsidR="00BA3EA5" w:rsidRPr="00FB77E0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t>владение основными логическими операциями.</w:t>
            </w:r>
          </w:p>
          <w:p w:rsidR="00E37B2D" w:rsidRPr="00FB77E0" w:rsidRDefault="00BA3EA5" w:rsidP="009973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B77E0">
              <w:rPr>
                <w:rFonts w:ascii="Times New Roman" w:eastAsia="Calibri" w:hAnsi="Times New Roman" w:cs="Times New Roman"/>
                <w:lang w:eastAsia="ru-RU"/>
              </w:rPr>
              <w:t>Общеучебные</w:t>
            </w:r>
            <w:proofErr w:type="spellEnd"/>
            <w:r w:rsidRPr="00FB77E0">
              <w:rPr>
                <w:rFonts w:ascii="Times New Roman" w:eastAsia="Calibri" w:hAnsi="Times New Roman" w:cs="Times New Roman"/>
                <w:lang w:eastAsia="ru-RU"/>
              </w:rPr>
              <w:t xml:space="preserve"> – выбирать наиболее эффективные решения поставленной задачи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7B2D" w:rsidRPr="00FB77E0" w:rsidRDefault="00BA3EA5" w:rsidP="0002689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мение осознанно и произвольно строить речевое высказывание в устной и письменной речи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A3EA5" w:rsidRPr="00FB77E0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t>Определять способы действий</w:t>
            </w:r>
          </w:p>
          <w:p w:rsidR="00BA3EA5" w:rsidRPr="00FB77E0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t>умение планировать свою учебную деятельность.</w:t>
            </w:r>
          </w:p>
          <w:p w:rsidR="00BA3EA5" w:rsidRPr="00FB77E0" w:rsidRDefault="00BA3EA5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t xml:space="preserve">Контроль и самоконтроль – использовать установленные правила в </w:t>
            </w:r>
            <w:r w:rsidRPr="00FB77E0">
              <w:rPr>
                <w:rFonts w:ascii="Times New Roman" w:eastAsia="Calibri" w:hAnsi="Times New Roman" w:cs="Times New Roman"/>
                <w:lang w:eastAsia="ru-RU"/>
              </w:rPr>
              <w:lastRenderedPageBreak/>
              <w:t>контроле способа решения задачи.</w:t>
            </w:r>
          </w:p>
          <w:p w:rsidR="00E37B2D" w:rsidRPr="00FB77E0" w:rsidRDefault="00E37B2D" w:rsidP="00BA3EA5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37B2D" w:rsidRPr="00F61487" w:rsidTr="00BA3EA5">
        <w:trPr>
          <w:cantSplit/>
          <w:trHeight w:val="1561"/>
        </w:trPr>
        <w:tc>
          <w:tcPr>
            <w:tcW w:w="675" w:type="dxa"/>
            <w:vMerge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37B2D" w:rsidRPr="00997393" w:rsidRDefault="00E37B2D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37B2D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7B2D" w:rsidRPr="00B043A3" w:rsidRDefault="00E37B2D" w:rsidP="00E37B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B2D" w:rsidRPr="00C53A20" w:rsidRDefault="000D6EF2" w:rsidP="00581280">
            <w:pPr>
              <w:pStyle w:val="a3"/>
              <w:spacing w:after="100" w:afterAutospacing="1"/>
              <w:ind w:firstLine="0"/>
              <w:jc w:val="left"/>
            </w:pPr>
            <w:r w:rsidRPr="000D6EF2">
              <w:t>Организация вычислений. Относительные, абсолютные и смешанные ссылки</w:t>
            </w:r>
            <w:r w:rsidR="007615CD"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E37B2D" w:rsidRPr="00B043A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37B2D" w:rsidRPr="00B043A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37B2D" w:rsidRPr="00F61487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7B2D" w:rsidRPr="00F61487" w:rsidTr="00BA3EA5">
        <w:trPr>
          <w:cantSplit/>
          <w:trHeight w:val="1122"/>
        </w:trPr>
        <w:tc>
          <w:tcPr>
            <w:tcW w:w="675" w:type="dxa"/>
            <w:vMerge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37B2D" w:rsidRPr="00997393" w:rsidRDefault="00E37B2D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37B2D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7B2D" w:rsidRPr="00B043A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B2D" w:rsidRPr="00C53A20" w:rsidRDefault="000D6EF2" w:rsidP="00581280">
            <w:pPr>
              <w:pStyle w:val="a3"/>
              <w:spacing w:after="100" w:afterAutospacing="1"/>
              <w:ind w:firstLine="0"/>
              <w:jc w:val="left"/>
            </w:pPr>
            <w:r w:rsidRPr="000D6EF2">
              <w:t>Встроенные функции. Логические функции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E37B2D" w:rsidRPr="00B043A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43A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37B2D" w:rsidRPr="00B043A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37B2D" w:rsidRPr="00F61487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7B2D" w:rsidRPr="00F61487" w:rsidTr="00BA3EA5">
        <w:trPr>
          <w:cantSplit/>
          <w:trHeight w:val="1128"/>
        </w:trPr>
        <w:tc>
          <w:tcPr>
            <w:tcW w:w="675" w:type="dxa"/>
            <w:vMerge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37B2D" w:rsidRPr="00997393" w:rsidRDefault="00E37B2D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37B2D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7B2D" w:rsidRPr="00B043A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B2D" w:rsidRPr="00C53A20" w:rsidRDefault="000D6EF2" w:rsidP="00581280">
            <w:pPr>
              <w:pStyle w:val="a3"/>
              <w:spacing w:after="100" w:afterAutospacing="1"/>
              <w:ind w:firstLine="0"/>
              <w:jc w:val="left"/>
            </w:pPr>
            <w:r w:rsidRPr="000D6EF2">
              <w:t>Сортировка и поиск данных</w:t>
            </w:r>
            <w:r w:rsidR="007615CD"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E37B2D" w:rsidRPr="00581280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37B2D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37B2D" w:rsidRPr="00F61487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7B2D" w:rsidRPr="00F61487" w:rsidTr="00FB77E0">
        <w:trPr>
          <w:cantSplit/>
          <w:trHeight w:val="3530"/>
        </w:trPr>
        <w:tc>
          <w:tcPr>
            <w:tcW w:w="675" w:type="dxa"/>
            <w:vMerge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37B2D" w:rsidRPr="00997393" w:rsidRDefault="00E37B2D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37B2D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7B2D" w:rsidRPr="00E37B2D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B2D" w:rsidRPr="00C53A20" w:rsidRDefault="000D6EF2" w:rsidP="00581280">
            <w:pPr>
              <w:pStyle w:val="a3"/>
              <w:spacing w:after="100" w:afterAutospacing="1"/>
              <w:ind w:firstLine="0"/>
              <w:jc w:val="left"/>
            </w:pPr>
            <w:r w:rsidRPr="000D6EF2">
              <w:t>Построение диаграмм и графиков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E37B2D" w:rsidRPr="00581280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37B2D" w:rsidRPr="00581280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37B2D" w:rsidRPr="00F61487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37B2D" w:rsidRPr="00F61487" w:rsidTr="00FB77E0">
        <w:trPr>
          <w:cantSplit/>
          <w:trHeight w:val="3957"/>
        </w:trPr>
        <w:tc>
          <w:tcPr>
            <w:tcW w:w="675" w:type="dxa"/>
            <w:vMerge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E37B2D" w:rsidRPr="00997393" w:rsidRDefault="00E37B2D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37B2D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37B2D" w:rsidRPr="00E37B2D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37B2D" w:rsidRPr="00C53A20" w:rsidRDefault="000D6EF2" w:rsidP="00581280">
            <w:pPr>
              <w:pStyle w:val="a3"/>
              <w:spacing w:after="100" w:afterAutospacing="1"/>
              <w:ind w:firstLine="0"/>
              <w:jc w:val="left"/>
            </w:pPr>
            <w:r w:rsidRPr="000D6EF2">
              <w:t>Обобщение и систематизация основных понятий главы «</w:t>
            </w:r>
            <w:r w:rsidRPr="000D6EF2">
              <w:rPr>
                <w:bCs/>
              </w:rPr>
              <w:t>Обработка числовой информации в электронных таблицах»</w:t>
            </w:r>
            <w:r w:rsidRPr="000D6EF2">
              <w:t>. Проверочная работа</w:t>
            </w:r>
            <w:r w:rsidR="007615CD"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E37B2D" w:rsidRPr="00581280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E37B2D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9739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37B2D" w:rsidRPr="00997393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37B2D" w:rsidRPr="00F61487" w:rsidRDefault="00E37B2D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E37B2D" w:rsidRPr="00F61487" w:rsidRDefault="00E37B2D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FB77E0">
        <w:trPr>
          <w:cantSplit/>
          <w:trHeight w:val="8205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A77245" w:rsidRPr="00997393" w:rsidRDefault="00A77245" w:rsidP="000D6EF2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D6E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лгорит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зация</w:t>
            </w:r>
            <w:r w:rsidRPr="000D6EF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рограммирова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C53A20" w:rsidRDefault="00A77245" w:rsidP="00DD3E82">
            <w:pPr>
              <w:pStyle w:val="a5"/>
              <w:spacing w:before="0" w:beforeAutospacing="0"/>
              <w:ind w:left="32"/>
            </w:pPr>
            <w:r w:rsidRPr="007615CD">
              <w:t>Решение задач на компьютере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P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DD3E82" w:rsidRPr="00DD3E82" w:rsidRDefault="00DD3E82" w:rsidP="00DD3E82">
            <w:pPr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DD3E82" w:rsidRPr="00DD3E82" w:rsidRDefault="00DD3E82" w:rsidP="00DD3E82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елять этапы решения задачи на компьютере;</w:t>
            </w:r>
          </w:p>
          <w:p w:rsidR="00DD3E82" w:rsidRPr="00DD3E82" w:rsidRDefault="00DD3E82" w:rsidP="00DD3E82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разбиение исходной задачи на подзадачи;</w:t>
            </w:r>
          </w:p>
          <w:p w:rsidR="00DD3E82" w:rsidRPr="00DD3E82" w:rsidRDefault="00DD3E82" w:rsidP="00DD3E82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авнивать различные алгоритмы решения одной задачи.</w:t>
            </w:r>
          </w:p>
          <w:p w:rsidR="00DD3E82" w:rsidRPr="00DD3E82" w:rsidRDefault="00DD3E82" w:rsidP="00DD3E82">
            <w:pPr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актическая деятельность:</w:t>
            </w:r>
          </w:p>
          <w:p w:rsidR="00DD3E82" w:rsidRPr="00DD3E82" w:rsidRDefault="00DD3E82" w:rsidP="00DD3E82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ть готовые алгоритмы для конкретных исходных данных;</w:t>
            </w:r>
          </w:p>
          <w:p w:rsidR="00DD3E82" w:rsidRPr="00DD3E82" w:rsidRDefault="00DD3E82" w:rsidP="00DD3E82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программы, содержащие подпрограмму;</w:t>
            </w:r>
          </w:p>
          <w:p w:rsidR="00DD3E82" w:rsidRPr="00DD3E82" w:rsidRDefault="00DD3E82" w:rsidP="00DD3E82">
            <w:pPr>
              <w:numPr>
                <w:ilvl w:val="0"/>
                <w:numId w:val="1"/>
              </w:numPr>
              <w:tabs>
                <w:tab w:val="num" w:pos="709"/>
              </w:tabs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атывать программы для обработки одномерного массива:</w:t>
            </w:r>
          </w:p>
          <w:p w:rsidR="00DD3E82" w:rsidRPr="00DD3E82" w:rsidRDefault="00DD3E82" w:rsidP="00DD3E82">
            <w:pPr>
              <w:numPr>
                <w:ilvl w:val="1"/>
                <w:numId w:val="2"/>
              </w:numPr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(нахождение минимального (максимального) значения в данном массиве;  </w:t>
            </w:r>
          </w:p>
          <w:p w:rsidR="00DD3E82" w:rsidRPr="00DD3E82" w:rsidRDefault="00DD3E82" w:rsidP="00DD3E82">
            <w:pPr>
              <w:numPr>
                <w:ilvl w:val="1"/>
                <w:numId w:val="2"/>
              </w:numPr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дсчёт количества элементов массива, удовлетворяющих некоторому условию; </w:t>
            </w:r>
          </w:p>
          <w:p w:rsidR="00DD3E82" w:rsidRPr="00DD3E82" w:rsidRDefault="00DD3E82" w:rsidP="00DD3E82">
            <w:pPr>
              <w:numPr>
                <w:ilvl w:val="1"/>
                <w:numId w:val="2"/>
              </w:numPr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хождение суммы </w:t>
            </w:r>
            <w:r w:rsidRP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сех элементов массива; </w:t>
            </w:r>
          </w:p>
          <w:p w:rsidR="00DD3E82" w:rsidRPr="00DD3E82" w:rsidRDefault="00DD3E82" w:rsidP="00DD3E82">
            <w:pPr>
              <w:numPr>
                <w:ilvl w:val="1"/>
                <w:numId w:val="2"/>
              </w:numPr>
              <w:spacing w:after="0" w:line="240" w:lineRule="auto"/>
              <w:ind w:left="175" w:hanging="175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количества и суммы всех четных элементов в массиве;</w:t>
            </w:r>
          </w:p>
          <w:p w:rsidR="00A77245" w:rsidRPr="008053C9" w:rsidRDefault="00DD3E82" w:rsidP="00DD3E8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ртировка элементов массива  и пр.)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77E0" w:rsidRP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lastRenderedPageBreak/>
              <w:t>Формирование готовности к продолжению обучения с использованием ИКТ; освоение типичных ситуаций управления персональными средствами ИКТ, включая цифровую бытовую технику.</w:t>
            </w:r>
          </w:p>
          <w:p w:rsidR="00FB77E0" w:rsidRP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B77E0">
              <w:rPr>
                <w:rFonts w:ascii="Times New Roman" w:eastAsia="Calibri" w:hAnsi="Times New Roman" w:cs="Times New Roman"/>
                <w:lang w:eastAsia="ru-RU"/>
              </w:rPr>
              <w:t>Смыслообразование</w:t>
            </w:r>
            <w:proofErr w:type="spellEnd"/>
            <w:r w:rsidRPr="00FB77E0">
              <w:rPr>
                <w:rFonts w:ascii="Times New Roman" w:eastAsia="Calibri" w:hAnsi="Times New Roman" w:cs="Times New Roman"/>
                <w:lang w:eastAsia="ru-RU"/>
              </w:rPr>
              <w:t xml:space="preserve"> – самооценка на основе критериев успешности учебной деятельности.</w:t>
            </w:r>
          </w:p>
          <w:p w:rsidR="00FB77E0" w:rsidRP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A77245" w:rsidRPr="00FB77E0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B77E0" w:rsidRP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B77E0">
              <w:rPr>
                <w:rFonts w:ascii="Times New Roman" w:eastAsia="Calibri" w:hAnsi="Times New Roman" w:cs="Times New Roman"/>
                <w:lang w:eastAsia="ru-RU"/>
              </w:rPr>
              <w:t>Общеучебные</w:t>
            </w:r>
            <w:proofErr w:type="spellEnd"/>
            <w:r w:rsidRPr="00FB77E0">
              <w:rPr>
                <w:rFonts w:ascii="Times New Roman" w:eastAsia="Calibri" w:hAnsi="Times New Roman" w:cs="Times New Roman"/>
                <w:lang w:eastAsia="ru-RU"/>
              </w:rPr>
              <w:t xml:space="preserve"> – выбирать наиболее эффективные решения поставленной задачи.</w:t>
            </w:r>
          </w:p>
          <w:p w:rsidR="00A77245" w:rsidRPr="00FB77E0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B77E0" w:rsidRP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t xml:space="preserve">Формирование </w:t>
            </w:r>
            <w:r w:rsidRPr="00FB77E0">
              <w:rPr>
                <w:rFonts w:ascii="Times New Roman" w:eastAsia="Calibri" w:hAnsi="Times New Roman" w:cs="Times New Roman"/>
                <w:bCs/>
                <w:lang w:eastAsia="ru-RU"/>
              </w:rPr>
              <w:t>алгоритмического мышления</w:t>
            </w:r>
            <w:r w:rsidRPr="00FB77E0">
              <w:rPr>
                <w:rFonts w:ascii="Times New Roman" w:eastAsia="Calibri" w:hAnsi="Times New Roman" w:cs="Times New Roman"/>
                <w:lang w:eastAsia="ru-RU"/>
              </w:rPr>
              <w:t xml:space="preserve"> – умения планировать последовательность действий для достижения какой-либо цели (личной, коллективной, учебной, игровой и др.);</w:t>
            </w:r>
          </w:p>
          <w:p w:rsidR="00FB77E0" w:rsidRP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t>умение решать задачи, ответом для которых является описание последовательности действий на естественных и формальных языках;</w:t>
            </w:r>
          </w:p>
          <w:p w:rsidR="00FB77E0" w:rsidRP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t xml:space="preserve">умение вносить необходимые дополнения и изменения </w:t>
            </w:r>
            <w:r w:rsidRPr="00FB77E0">
              <w:rPr>
                <w:rFonts w:ascii="Times New Roman" w:eastAsia="Calibri" w:hAnsi="Times New Roman" w:cs="Times New Roman"/>
                <w:lang w:eastAsia="ru-RU"/>
              </w:rPr>
              <w:lastRenderedPageBreak/>
              <w:t>в план и способ действия в случае расхождения начального плана (или эталона), реального действия и его результата.</w:t>
            </w:r>
          </w:p>
          <w:p w:rsidR="00FB77E0" w:rsidRP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t xml:space="preserve">Умение использовать </w:t>
            </w:r>
            <w:r w:rsidRPr="00FB77E0">
              <w:rPr>
                <w:rFonts w:ascii="Times New Roman" w:eastAsia="Calibri" w:hAnsi="Times New Roman" w:cs="Times New Roman"/>
                <w:bCs/>
                <w:lang w:eastAsia="ru-RU"/>
              </w:rPr>
              <w:t>различные средства самоконтроля</w:t>
            </w:r>
            <w:r w:rsidRPr="00FB77E0">
              <w:rPr>
                <w:rFonts w:ascii="Times New Roman" w:eastAsia="Calibri" w:hAnsi="Times New Roman" w:cs="Times New Roman"/>
                <w:lang w:eastAsia="ru-RU"/>
              </w:rPr>
              <w:t xml:space="preserve"> с учетом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специфики изучаемого предмета.</w:t>
            </w:r>
          </w:p>
          <w:p w:rsidR="00FB77E0" w:rsidRPr="00FB77E0" w:rsidRDefault="00FB77E0" w:rsidP="009973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</w:t>
            </w:r>
            <w:r w:rsidRPr="00FB77E0">
              <w:rPr>
                <w:rFonts w:ascii="Times New Roman" w:eastAsia="Calibri" w:hAnsi="Times New Roman" w:cs="Times New Roman"/>
                <w:lang w:eastAsia="ru-RU"/>
              </w:rPr>
              <w:t>онтроль и самоконтроль – использовать установленные правила в контроле способа решения задачи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FB77E0" w:rsidRP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У</w:t>
            </w:r>
            <w:r w:rsidRPr="00FB77E0">
              <w:rPr>
                <w:rFonts w:ascii="Times New Roman" w:eastAsia="Calibri" w:hAnsi="Times New Roman" w:cs="Times New Roman"/>
                <w:lang w:eastAsia="ru-RU"/>
              </w:rPr>
              <w:t>мение определять наиболее рациональную последовательность действий по коллективному выполнению учебной задачи (план, алгоритм), а также адекватно оценивать и применять свои способности в коллективной деятельности.</w:t>
            </w:r>
          </w:p>
          <w:p w:rsidR="00A77245" w:rsidRPr="00F61487" w:rsidRDefault="00A77245" w:rsidP="00B239E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1682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DD3E82">
            <w:pPr>
              <w:pStyle w:val="a3"/>
              <w:ind w:left="34" w:hanging="34"/>
              <w:jc w:val="left"/>
            </w:pPr>
            <w:r w:rsidRPr="00EA3D0A">
              <w:t>Одномерные массивы целых чисел. Опис</w:t>
            </w:r>
            <w:r>
              <w:t>ание, заполнение, вывод массива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P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1103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DD3E82">
            <w:pPr>
              <w:pStyle w:val="a3"/>
              <w:ind w:left="34" w:hanging="34"/>
              <w:jc w:val="left"/>
            </w:pPr>
            <w:r w:rsidRPr="00EA3D0A">
              <w:t>Вычисление суммы элементов массива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P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1398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DD3E82">
            <w:pPr>
              <w:pStyle w:val="a3"/>
              <w:ind w:left="34" w:hanging="34"/>
              <w:jc w:val="left"/>
            </w:pPr>
            <w:r w:rsidRPr="00EA3D0A">
              <w:t>Последовательный поиск в массиве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P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1544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DD3E82">
            <w:pPr>
              <w:pStyle w:val="a3"/>
              <w:ind w:left="34" w:hanging="34"/>
              <w:jc w:val="left"/>
            </w:pPr>
            <w:r>
              <w:t>Анализ алгоритмов для исполнителей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P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1548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DD3E82">
            <w:pPr>
              <w:pStyle w:val="a3"/>
              <w:ind w:left="34" w:hanging="34"/>
              <w:jc w:val="left"/>
            </w:pPr>
            <w:r w:rsidRPr="00EA3D0A">
              <w:t>Конструирование алгоритмов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P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1841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DD3E82">
            <w:pPr>
              <w:pStyle w:val="a3"/>
              <w:ind w:left="34" w:hanging="34"/>
              <w:jc w:val="left"/>
            </w:pPr>
            <w:r w:rsidRPr="00EA3D0A">
              <w:t>Вспо</w:t>
            </w:r>
            <w:r>
              <w:t>могательные алгоритмы. Рекурсия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Pr="008053C9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2980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DD3E82">
            <w:pPr>
              <w:pStyle w:val="a3"/>
              <w:ind w:left="34" w:hanging="34"/>
              <w:jc w:val="left"/>
            </w:pPr>
            <w:r w:rsidRPr="00EA3D0A">
              <w:t xml:space="preserve">Обобщение и систематизация основных понятий темы </w:t>
            </w:r>
            <w:r>
              <w:t>«Алгоритмы</w:t>
            </w:r>
            <w:r w:rsidRPr="00EA3D0A">
              <w:t xml:space="preserve"> и программирование». Проверочная работа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Pr="008053C9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EB295B">
        <w:trPr>
          <w:cantSplit/>
          <w:trHeight w:val="1711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77245" w:rsidRPr="00997393" w:rsidRDefault="00A77245" w:rsidP="00A7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A77245" w:rsidRPr="00997393" w:rsidRDefault="00A77245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7615C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пользование программных систем и сервисов</w:t>
            </w:r>
            <w:r w:rsidRPr="007615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 Коммуникационные технологии»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7615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DD3E82">
            <w:pPr>
              <w:pStyle w:val="a5"/>
              <w:spacing w:before="0" w:beforeAutospacing="0"/>
            </w:pPr>
            <w:r w:rsidRPr="00EA3D0A">
              <w:t>Локальные и глобальные компьютерные сети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Pr="008053C9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77245" w:rsidRPr="00A77245" w:rsidRDefault="00A77245" w:rsidP="00A77245">
            <w:pPr>
              <w:tabs>
                <w:tab w:val="left" w:pos="45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77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Аналитическая деятельность:</w:t>
            </w:r>
          </w:p>
          <w:p w:rsidR="00A77245" w:rsidRPr="00A77245" w:rsidRDefault="00A77245" w:rsidP="00A77245">
            <w:pPr>
              <w:numPr>
                <w:ilvl w:val="0"/>
                <w:numId w:val="1"/>
              </w:numPr>
              <w:tabs>
                <w:tab w:val="left" w:pos="459"/>
                <w:tab w:val="num" w:pos="70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являть общие черты и отличия способов взаимодействия на основе компьютерных сетей;</w:t>
            </w:r>
          </w:p>
          <w:p w:rsidR="00A77245" w:rsidRPr="00A77245" w:rsidRDefault="00A77245" w:rsidP="00A77245">
            <w:pPr>
              <w:numPr>
                <w:ilvl w:val="0"/>
                <w:numId w:val="1"/>
              </w:numPr>
              <w:tabs>
                <w:tab w:val="left" w:pos="459"/>
                <w:tab w:val="num" w:pos="70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доменные имена компьютеров в Интернете;</w:t>
            </w:r>
          </w:p>
          <w:p w:rsidR="00A77245" w:rsidRPr="00A77245" w:rsidRDefault="00A77245" w:rsidP="00A77245">
            <w:pPr>
              <w:numPr>
                <w:ilvl w:val="0"/>
                <w:numId w:val="1"/>
              </w:numPr>
              <w:tabs>
                <w:tab w:val="left" w:pos="459"/>
                <w:tab w:val="num" w:pos="70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водить примеры ситуаций, в которых требуется поиск информации; </w:t>
            </w:r>
          </w:p>
          <w:p w:rsidR="00A77245" w:rsidRPr="00A77245" w:rsidRDefault="00A77245" w:rsidP="00A77245">
            <w:pPr>
              <w:numPr>
                <w:ilvl w:val="0"/>
                <w:numId w:val="1"/>
              </w:numPr>
              <w:tabs>
                <w:tab w:val="left" w:pos="459"/>
                <w:tab w:val="num" w:pos="70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A77245" w:rsidRPr="00A77245" w:rsidRDefault="00A77245" w:rsidP="00A77245">
            <w:pPr>
              <w:numPr>
                <w:ilvl w:val="0"/>
                <w:numId w:val="1"/>
              </w:numPr>
              <w:tabs>
                <w:tab w:val="left" w:pos="459"/>
                <w:tab w:val="num" w:pos="70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знавать потенциальные угрозы</w:t>
            </w:r>
            <w:r w:rsidRPr="00A77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связанные с ИКТ; оценивать предлагаемы пути их устранения.</w:t>
            </w:r>
          </w:p>
          <w:p w:rsidR="00A77245" w:rsidRPr="00A77245" w:rsidRDefault="00A77245" w:rsidP="00A77245">
            <w:pPr>
              <w:tabs>
                <w:tab w:val="left" w:pos="45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A7724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Практическая деятельность: </w:t>
            </w:r>
          </w:p>
          <w:p w:rsidR="00A77245" w:rsidRPr="00A77245" w:rsidRDefault="00A77245" w:rsidP="00A77245">
            <w:pPr>
              <w:numPr>
                <w:ilvl w:val="0"/>
                <w:numId w:val="1"/>
              </w:numPr>
              <w:tabs>
                <w:tab w:val="left" w:pos="459"/>
                <w:tab w:val="num" w:pos="70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ть взаимодействие посредством электронной почты, чата, форума;</w:t>
            </w:r>
          </w:p>
          <w:p w:rsidR="00A77245" w:rsidRPr="00A77245" w:rsidRDefault="00A77245" w:rsidP="00A77245">
            <w:pPr>
              <w:numPr>
                <w:ilvl w:val="0"/>
                <w:numId w:val="1"/>
              </w:numPr>
              <w:tabs>
                <w:tab w:val="left" w:pos="459"/>
                <w:tab w:val="num" w:pos="70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77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ть минимальное время, </w:t>
            </w:r>
            <w:r w:rsidRPr="00A7724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обходимое для передачи известного объёма данных;</w:t>
            </w:r>
          </w:p>
          <w:p w:rsidR="00DD3E82" w:rsidRPr="00DD3E82" w:rsidRDefault="00A77245" w:rsidP="00A77245">
            <w:pPr>
              <w:numPr>
                <w:ilvl w:val="0"/>
                <w:numId w:val="1"/>
              </w:numPr>
              <w:tabs>
                <w:tab w:val="left" w:pos="459"/>
                <w:tab w:val="num" w:pos="70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ь поиск информации в сети Интернет по запросам с использованием логических операций;</w:t>
            </w:r>
          </w:p>
          <w:p w:rsidR="00A77245" w:rsidRPr="00DD3E82" w:rsidRDefault="00A77245" w:rsidP="00DD3E82">
            <w:pPr>
              <w:numPr>
                <w:ilvl w:val="0"/>
                <w:numId w:val="1"/>
              </w:numPr>
              <w:tabs>
                <w:tab w:val="left" w:pos="459"/>
                <w:tab w:val="num" w:pos="709"/>
              </w:tabs>
              <w:spacing w:after="0" w:line="240" w:lineRule="auto"/>
              <w:ind w:left="175" w:hanging="142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здавать с использованием конструкторов (шаблонов)  информацион</w:t>
            </w:r>
            <w:r w:rsidR="00DD3E8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е объекты в виде веб-страницы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B77E0" w:rsidRP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lastRenderedPageBreak/>
              <w:t>Г</w:t>
            </w:r>
            <w:r w:rsidRPr="00FB77E0">
              <w:rPr>
                <w:rFonts w:ascii="Times New Roman" w:eastAsia="Calibri" w:hAnsi="Times New Roman" w:cs="Times New Roman"/>
                <w:lang w:eastAsia="ru-RU"/>
              </w:rPr>
              <w:t>отовность к повышению своего образовательного уровня и продолжению обучения с использованием средств и методов информатики и ИКТ</w:t>
            </w:r>
          </w:p>
          <w:p w:rsidR="00A77245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t>способность увязать учебное содержание с собственным жизненным опытом и личными смыслами, понять значимость подготовки в области информатики и ИКТ в условиях развития информационного общества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FB77E0" w:rsidRP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B77E0">
              <w:rPr>
                <w:rFonts w:ascii="Times New Roman" w:eastAsia="Calibri" w:hAnsi="Times New Roman" w:cs="Times New Roman"/>
                <w:lang w:eastAsia="ru-RU"/>
              </w:rPr>
              <w:t>Смыслообразование</w:t>
            </w:r>
            <w:proofErr w:type="spellEnd"/>
            <w:r w:rsidRPr="00FB77E0">
              <w:rPr>
                <w:rFonts w:ascii="Times New Roman" w:eastAsia="Calibri" w:hAnsi="Times New Roman" w:cs="Times New Roman"/>
                <w:lang w:eastAsia="ru-RU"/>
              </w:rPr>
              <w:t xml:space="preserve"> – самооценка на основе критериев успешности учебной деятельности</w:t>
            </w:r>
            <w:r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  <w:p w:rsid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FB77E0" w:rsidRPr="00FB77E0" w:rsidRDefault="00FB77E0" w:rsidP="009973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B77E0" w:rsidRP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мение структурировать знания</w:t>
            </w:r>
          </w:p>
          <w:p w:rsid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t>владение навыками анализа и критической оценки информации.</w:t>
            </w:r>
          </w:p>
          <w:p w:rsidR="00FB77E0" w:rsidRP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FB77E0">
              <w:rPr>
                <w:rFonts w:ascii="Times New Roman" w:eastAsia="Calibri" w:hAnsi="Times New Roman" w:cs="Times New Roman"/>
                <w:lang w:eastAsia="ru-RU"/>
              </w:rPr>
              <w:t>бщеучебные</w:t>
            </w:r>
            <w:proofErr w:type="spellEnd"/>
            <w:r w:rsidRPr="00FB77E0">
              <w:rPr>
                <w:rFonts w:ascii="Times New Roman" w:eastAsia="Calibri" w:hAnsi="Times New Roman" w:cs="Times New Roman"/>
                <w:lang w:eastAsia="ru-RU"/>
              </w:rPr>
              <w:t xml:space="preserve"> – выбирать наиболее эффективные решения поставленной задачи.</w:t>
            </w:r>
          </w:p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B77E0" w:rsidRPr="00FB77E0" w:rsidRDefault="00FB77E0" w:rsidP="00FB77E0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B77E0">
              <w:rPr>
                <w:rFonts w:ascii="Times New Roman" w:eastAsia="Calibri" w:hAnsi="Times New Roman" w:cs="Times New Roman"/>
                <w:lang w:eastAsia="ru-RU"/>
              </w:rPr>
              <w:t>Определять способы действий, умение планировать свою учебную деятельность.</w:t>
            </w:r>
          </w:p>
          <w:p w:rsidR="00A77245" w:rsidRPr="00EB295B" w:rsidRDefault="00EB295B" w:rsidP="00997393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295B">
              <w:rPr>
                <w:rFonts w:ascii="Times New Roman" w:eastAsia="Calibri" w:hAnsi="Times New Roman" w:cs="Times New Roman"/>
                <w:lang w:eastAsia="ru-RU"/>
              </w:rPr>
              <w:t>Контроль и самоконтроль – использовать установленные правила в контроле способа решения задачи.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77245" w:rsidRPr="00EB295B" w:rsidRDefault="00EB295B" w:rsidP="00EB295B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B295B">
              <w:rPr>
                <w:rFonts w:ascii="Times New Roman" w:eastAsia="Calibri" w:hAnsi="Times New Roman" w:cs="Times New Roman"/>
                <w:lang w:eastAsia="ru-RU"/>
              </w:rPr>
              <w:t>Умение осознанно и произвольно строить речевое высказывание в устной и письменной речи.</w:t>
            </w:r>
            <w:bookmarkStart w:id="0" w:name="_GoBack"/>
            <w:bookmarkEnd w:id="0"/>
          </w:p>
        </w:tc>
      </w:tr>
      <w:tr w:rsidR="00A77245" w:rsidRPr="00F61487" w:rsidTr="00BA3EA5">
        <w:trPr>
          <w:cantSplit/>
          <w:trHeight w:val="1685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DD3E82">
            <w:pPr>
              <w:pStyle w:val="a5"/>
              <w:spacing w:before="0" w:beforeAutospacing="0"/>
            </w:pPr>
            <w:r w:rsidRPr="00EA3D0A">
              <w:t>Как устроен Интернет. IP-адрес компьютера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1137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DD3E82">
            <w:pPr>
              <w:pStyle w:val="a5"/>
              <w:spacing w:before="0" w:beforeAutospacing="0"/>
            </w:pPr>
            <w:r w:rsidRPr="00EA3D0A">
              <w:t xml:space="preserve">Доменная система </w:t>
            </w:r>
            <w:r>
              <w:t>имён. Протоколы передачи данных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1137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99739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DD3E82">
            <w:pPr>
              <w:pStyle w:val="a5"/>
              <w:spacing w:before="0" w:beforeAutospacing="0"/>
            </w:pPr>
            <w:r w:rsidRPr="00EA3D0A">
              <w:t>Всемирная паутина. Файловые архив</w:t>
            </w:r>
            <w:r>
              <w:t>ы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7245" w:rsidRPr="00F61487" w:rsidRDefault="00A77245" w:rsidP="009973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9973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1137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7615C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DD3E82">
            <w:pPr>
              <w:pStyle w:val="a5"/>
              <w:spacing w:before="0" w:beforeAutospacing="0"/>
            </w:pPr>
            <w:r w:rsidRPr="00EA3D0A">
              <w:t>Электронная почта. Сетевое коллективное</w:t>
            </w:r>
            <w:r>
              <w:t xml:space="preserve"> взаимодействие. Сетевой этикет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1988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7615C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DD3E82">
            <w:pPr>
              <w:pStyle w:val="a5"/>
              <w:spacing w:before="0" w:beforeAutospacing="0"/>
            </w:pPr>
            <w:r>
              <w:t>Технологии создания сайта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1265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7615C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DD3E82">
            <w:pPr>
              <w:pStyle w:val="a5"/>
              <w:spacing w:before="0" w:beforeAutospacing="0"/>
            </w:pPr>
            <w:r>
              <w:t>Содержание и структура сайта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848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7615C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0" w:type="dxa"/>
            <w:shd w:val="clear" w:color="auto" w:fill="auto"/>
          </w:tcPr>
          <w:p w:rsidR="00A77245" w:rsidRPr="00EA3D0A" w:rsidRDefault="00A77245" w:rsidP="00A77245">
            <w:pPr>
              <w:pStyle w:val="a5"/>
              <w:spacing w:before="0" w:beforeAutospacing="0"/>
            </w:pPr>
            <w:r>
              <w:t>Оформление сайта. Размещение сайта в Интернете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1835"/>
        </w:trPr>
        <w:tc>
          <w:tcPr>
            <w:tcW w:w="675" w:type="dxa"/>
            <w:vMerge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  <w:textDirection w:val="btLr"/>
            <w:vAlign w:val="center"/>
          </w:tcPr>
          <w:p w:rsidR="00A77245" w:rsidRPr="00997393" w:rsidRDefault="00A77245" w:rsidP="007615C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77245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410" w:type="dxa"/>
            <w:shd w:val="clear" w:color="auto" w:fill="auto"/>
          </w:tcPr>
          <w:p w:rsidR="00A77245" w:rsidRPr="00EA3D0A" w:rsidRDefault="00A77245" w:rsidP="00A77245">
            <w:pPr>
              <w:pStyle w:val="a5"/>
              <w:spacing w:before="0" w:beforeAutospacing="0"/>
            </w:pPr>
            <w:r w:rsidRPr="00EA3D0A">
              <w:t>Обобщение и систематизация основных понятий главы «</w:t>
            </w:r>
            <w:proofErr w:type="spellStart"/>
            <w:proofErr w:type="gramStart"/>
            <w:r w:rsidRPr="00EA3D0A">
              <w:rPr>
                <w:bCs/>
              </w:rPr>
              <w:t>Коммуни</w:t>
            </w:r>
            <w:r>
              <w:rPr>
                <w:bCs/>
              </w:rPr>
              <w:t>-</w:t>
            </w:r>
            <w:r w:rsidRPr="00EA3D0A">
              <w:rPr>
                <w:bCs/>
              </w:rPr>
              <w:t>кационные</w:t>
            </w:r>
            <w:proofErr w:type="spellEnd"/>
            <w:proofErr w:type="gramEnd"/>
            <w:r w:rsidRPr="00EA3D0A">
              <w:rPr>
                <w:bCs/>
              </w:rPr>
              <w:t xml:space="preserve"> технологии»</w:t>
            </w:r>
            <w:r>
              <w:t>. Проверочная работа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886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A77245" w:rsidRPr="00997393" w:rsidRDefault="00A77245" w:rsidP="00A7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A77245" w:rsidRPr="00997393" w:rsidRDefault="00A77245" w:rsidP="00A7724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7724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77245" w:rsidRDefault="00A77245" w:rsidP="00A772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7245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7245" w:rsidRPr="00EA3D0A" w:rsidRDefault="00A77245" w:rsidP="00A77245">
            <w:pPr>
              <w:pStyle w:val="a5"/>
              <w:spacing w:before="0" w:beforeAutospacing="0"/>
            </w:pPr>
            <w:r w:rsidRPr="007615CD">
              <w:t>Итоговое тестирование</w:t>
            </w:r>
            <w:r>
              <w:t>.</w:t>
            </w:r>
          </w:p>
        </w:tc>
        <w:tc>
          <w:tcPr>
            <w:tcW w:w="310" w:type="dxa"/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7245" w:rsidRPr="00F61487" w:rsidTr="00BA3EA5">
        <w:trPr>
          <w:cantSplit/>
          <w:trHeight w:val="1264"/>
        </w:trPr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A77245" w:rsidRPr="00997393" w:rsidRDefault="00A77245" w:rsidP="007615CD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245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245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245" w:rsidRPr="00997393" w:rsidRDefault="00A77245" w:rsidP="00A772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15C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новные понятия курса. </w:t>
            </w:r>
          </w:p>
        </w:tc>
        <w:tc>
          <w:tcPr>
            <w:tcW w:w="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245" w:rsidRDefault="00A77245" w:rsidP="003539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245" w:rsidRPr="00997393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245" w:rsidRPr="00F61487" w:rsidRDefault="00A77245" w:rsidP="007615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A09D2" w:rsidRDefault="00DA09D2" w:rsidP="00E37B2D"/>
    <w:sectPr w:rsidR="00DA09D2" w:rsidSect="0099739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393"/>
    <w:rsid w:val="00026898"/>
    <w:rsid w:val="000D6EF2"/>
    <w:rsid w:val="00581280"/>
    <w:rsid w:val="00656AEF"/>
    <w:rsid w:val="006F50B7"/>
    <w:rsid w:val="007615CD"/>
    <w:rsid w:val="0077710E"/>
    <w:rsid w:val="007A1D3A"/>
    <w:rsid w:val="008053C9"/>
    <w:rsid w:val="008E5000"/>
    <w:rsid w:val="00997393"/>
    <w:rsid w:val="009F5E37"/>
    <w:rsid w:val="00A02299"/>
    <w:rsid w:val="00A77245"/>
    <w:rsid w:val="00B043A3"/>
    <w:rsid w:val="00B239ED"/>
    <w:rsid w:val="00BA3EA5"/>
    <w:rsid w:val="00DA09D2"/>
    <w:rsid w:val="00DD3E82"/>
    <w:rsid w:val="00E37B2D"/>
    <w:rsid w:val="00EB295B"/>
    <w:rsid w:val="00F22B3F"/>
    <w:rsid w:val="00F61487"/>
    <w:rsid w:val="00FA243C"/>
    <w:rsid w:val="00FB77E0"/>
    <w:rsid w:val="00FC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243C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A24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053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A243C"/>
    <w:pPr>
      <w:spacing w:after="0" w:line="240" w:lineRule="auto"/>
      <w:ind w:firstLine="54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A24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8053C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CF9B-AC66-4300-AEA8-4C281AD44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0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7</dc:creator>
  <cp:lastModifiedBy>педагог7</cp:lastModifiedBy>
  <cp:revision>4</cp:revision>
  <dcterms:created xsi:type="dcterms:W3CDTF">2017-09-13T11:08:00Z</dcterms:created>
  <dcterms:modified xsi:type="dcterms:W3CDTF">2017-09-17T07:55:00Z</dcterms:modified>
</cp:coreProperties>
</file>